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59"/>
      </w:tblGrid>
      <w:tr w:rsidR="00E87CDF" w:rsidRPr="009B26EA">
        <w:trPr>
          <w:trHeight w:val="1427"/>
        </w:trPr>
        <w:tc>
          <w:tcPr>
            <w:tcW w:w="4928" w:type="dxa"/>
          </w:tcPr>
          <w:p w:rsidR="00E87CDF" w:rsidRPr="009B26EA" w:rsidRDefault="00E87CDF">
            <w:pPr>
              <w:pStyle w:val="Telobesedila2"/>
              <w:spacing w:line="240" w:lineRule="auto"/>
              <w:rPr>
                <w:rFonts w:ascii="Arial" w:hAnsi="Arial" w:cs="Arial"/>
                <w:b/>
              </w:rPr>
            </w:pPr>
            <w:r w:rsidRPr="009B26EA">
              <w:rPr>
                <w:rFonts w:ascii="Arial" w:hAnsi="Arial" w:cs="Arial"/>
                <w:b/>
              </w:rPr>
              <w:t>SLOVENSKO MUZEJSKO DRUŠTVO</w:t>
            </w:r>
            <w:r w:rsidR="006F40E2" w:rsidRPr="009B26EA">
              <w:rPr>
                <w:rFonts w:ascii="Arial" w:hAnsi="Arial" w:cs="Arial"/>
                <w:b/>
              </w:rPr>
              <w:t xml:space="preserve"> </w:t>
            </w:r>
          </w:p>
          <w:p w:rsidR="00E87CDF" w:rsidRPr="009B26EA" w:rsidRDefault="0088050D">
            <w:pPr>
              <w:spacing w:after="120"/>
              <w:rPr>
                <w:rFonts w:ascii="Arial" w:hAnsi="Arial" w:cs="Arial"/>
              </w:rPr>
            </w:pPr>
            <w:r w:rsidRPr="009B26EA">
              <w:rPr>
                <w:rFonts w:ascii="Arial" w:hAnsi="Arial" w:cs="Arial"/>
              </w:rPr>
              <w:t>Prešernova cesta 20</w:t>
            </w:r>
          </w:p>
          <w:p w:rsidR="0088050D" w:rsidRPr="009B26EA" w:rsidRDefault="0088050D">
            <w:pPr>
              <w:spacing w:after="120"/>
              <w:rPr>
                <w:rFonts w:ascii="Arial" w:hAnsi="Arial" w:cs="Arial"/>
              </w:rPr>
            </w:pPr>
            <w:r w:rsidRPr="009B26EA">
              <w:rPr>
                <w:rFonts w:ascii="Arial" w:hAnsi="Arial" w:cs="Arial"/>
              </w:rPr>
              <w:t>1000 Ljubljana</w:t>
            </w:r>
          </w:p>
        </w:tc>
        <w:tc>
          <w:tcPr>
            <w:tcW w:w="4360" w:type="dxa"/>
          </w:tcPr>
          <w:p w:rsidR="00E87CDF" w:rsidRPr="009B26EA" w:rsidRDefault="007C7325">
            <w:pPr>
              <w:jc w:val="right"/>
              <w:rPr>
                <w:rFonts w:ascii="Arial" w:hAnsi="Arial" w:cs="Arial"/>
                <w:b/>
              </w:rPr>
            </w:pPr>
            <w:r w:rsidRPr="009B26EA">
              <w:rPr>
                <w:rFonts w:ascii="Arial" w:hAnsi="Arial" w:cs="Arial"/>
                <w:noProof/>
              </w:rPr>
              <w:drawing>
                <wp:inline distT="0" distB="0" distL="0" distR="0">
                  <wp:extent cx="857250" cy="771525"/>
                  <wp:effectExtent l="19050" t="0" r="0" b="0"/>
                  <wp:docPr id="1" name="Slika 1" descr="Slovensko muzejsko dru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ovensko muzejsko druš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CDF" w:rsidRPr="009B26EA" w:rsidRDefault="00E87CDF">
      <w:pPr>
        <w:pStyle w:val="Telobesedila"/>
        <w:rPr>
          <w:rFonts w:ascii="Arial" w:hAnsi="Arial" w:cs="Arial"/>
          <w:sz w:val="20"/>
          <w:szCs w:val="20"/>
        </w:rPr>
      </w:pPr>
    </w:p>
    <w:p w:rsidR="00984D86" w:rsidRPr="009B26EA" w:rsidRDefault="00984D86" w:rsidP="00984D86">
      <w:pPr>
        <w:spacing w:after="120"/>
        <w:jc w:val="center"/>
        <w:outlineLvl w:val="0"/>
        <w:rPr>
          <w:rFonts w:ascii="Arial" w:hAnsi="Arial" w:cs="Arial"/>
          <w:sz w:val="30"/>
          <w:szCs w:val="30"/>
        </w:rPr>
      </w:pPr>
      <w:r w:rsidRPr="009B26EA">
        <w:rPr>
          <w:rFonts w:ascii="Arial" w:hAnsi="Arial" w:cs="Arial"/>
          <w:sz w:val="30"/>
          <w:szCs w:val="30"/>
        </w:rPr>
        <w:t xml:space="preserve">ZAPISNIK </w:t>
      </w:r>
      <w:r w:rsidR="00F679E4" w:rsidRPr="009B26EA">
        <w:rPr>
          <w:rFonts w:ascii="Arial" w:hAnsi="Arial" w:cs="Arial"/>
          <w:sz w:val="30"/>
          <w:szCs w:val="30"/>
        </w:rPr>
        <w:t>2</w:t>
      </w:r>
      <w:r w:rsidRPr="009B26EA">
        <w:rPr>
          <w:rFonts w:ascii="Arial" w:hAnsi="Arial" w:cs="Arial"/>
          <w:sz w:val="30"/>
          <w:szCs w:val="30"/>
        </w:rPr>
        <w:t>. SEJE IO SMD,</w:t>
      </w:r>
    </w:p>
    <w:p w:rsidR="00984D86" w:rsidRPr="009B26EA" w:rsidRDefault="00984D86" w:rsidP="00984D86">
      <w:pPr>
        <w:jc w:val="center"/>
        <w:rPr>
          <w:rFonts w:ascii="Arial" w:hAnsi="Arial" w:cs="Arial"/>
          <w:sz w:val="26"/>
          <w:szCs w:val="26"/>
        </w:rPr>
      </w:pPr>
      <w:r w:rsidRPr="009B26EA">
        <w:rPr>
          <w:rFonts w:ascii="Arial" w:hAnsi="Arial" w:cs="Arial"/>
          <w:sz w:val="26"/>
          <w:szCs w:val="26"/>
        </w:rPr>
        <w:t xml:space="preserve">ki je bila v </w:t>
      </w:r>
      <w:r w:rsidR="00F679E4" w:rsidRPr="009B26EA">
        <w:rPr>
          <w:rFonts w:ascii="Arial" w:hAnsi="Arial" w:cs="Arial"/>
          <w:sz w:val="26"/>
          <w:szCs w:val="26"/>
        </w:rPr>
        <w:t>petek</w:t>
      </w:r>
      <w:r w:rsidR="00074DEF" w:rsidRPr="009B26EA">
        <w:rPr>
          <w:rFonts w:ascii="Arial" w:hAnsi="Arial" w:cs="Arial"/>
          <w:sz w:val="26"/>
          <w:szCs w:val="26"/>
        </w:rPr>
        <w:t xml:space="preserve">, </w:t>
      </w:r>
      <w:r w:rsidR="00F679E4" w:rsidRPr="009B26EA">
        <w:rPr>
          <w:rFonts w:ascii="Arial" w:hAnsi="Arial" w:cs="Arial"/>
          <w:sz w:val="26"/>
          <w:szCs w:val="26"/>
        </w:rPr>
        <w:t>17.1.2020</w:t>
      </w:r>
      <w:r w:rsidR="00074DEF" w:rsidRPr="009B26EA">
        <w:rPr>
          <w:rFonts w:ascii="Arial" w:hAnsi="Arial" w:cs="Arial"/>
          <w:sz w:val="26"/>
          <w:szCs w:val="26"/>
        </w:rPr>
        <w:t>, ob</w:t>
      </w:r>
      <w:r w:rsidR="00593492" w:rsidRPr="009B26EA">
        <w:rPr>
          <w:rFonts w:ascii="Arial" w:hAnsi="Arial" w:cs="Arial"/>
          <w:sz w:val="26"/>
          <w:szCs w:val="26"/>
        </w:rPr>
        <w:t xml:space="preserve"> </w:t>
      </w:r>
      <w:r w:rsidR="00F679E4" w:rsidRPr="009B26EA">
        <w:rPr>
          <w:rFonts w:ascii="Arial" w:hAnsi="Arial" w:cs="Arial"/>
          <w:sz w:val="26"/>
          <w:szCs w:val="26"/>
        </w:rPr>
        <w:t>10.00</w:t>
      </w:r>
      <w:r w:rsidRPr="009B26EA">
        <w:rPr>
          <w:rFonts w:ascii="Arial" w:hAnsi="Arial" w:cs="Arial"/>
          <w:sz w:val="26"/>
          <w:szCs w:val="26"/>
        </w:rPr>
        <w:t xml:space="preserve"> v </w:t>
      </w:r>
      <w:r w:rsidR="002423C0" w:rsidRPr="009B26EA">
        <w:rPr>
          <w:rFonts w:ascii="Arial" w:hAnsi="Arial" w:cs="Arial"/>
          <w:sz w:val="26"/>
          <w:szCs w:val="26"/>
        </w:rPr>
        <w:t>Narodnem</w:t>
      </w:r>
      <w:r w:rsidR="008D78EB" w:rsidRPr="009B26EA">
        <w:rPr>
          <w:rFonts w:ascii="Arial" w:hAnsi="Arial" w:cs="Arial"/>
          <w:sz w:val="26"/>
          <w:szCs w:val="26"/>
        </w:rPr>
        <w:t xml:space="preserve"> muzeju </w:t>
      </w:r>
      <w:r w:rsidR="002423C0" w:rsidRPr="009B26EA">
        <w:rPr>
          <w:rFonts w:ascii="Arial" w:hAnsi="Arial" w:cs="Arial"/>
          <w:sz w:val="26"/>
          <w:szCs w:val="26"/>
        </w:rPr>
        <w:t>Slovenije – Metelkova, Ljubljana</w:t>
      </w:r>
    </w:p>
    <w:p w:rsidR="00984D86" w:rsidRPr="009B26EA" w:rsidRDefault="00984D86" w:rsidP="00984D86">
      <w:pPr>
        <w:pStyle w:val="Telobesedila"/>
        <w:rPr>
          <w:rFonts w:ascii="Arial" w:hAnsi="Arial" w:cs="Arial"/>
          <w:sz w:val="20"/>
          <w:szCs w:val="20"/>
        </w:rPr>
      </w:pPr>
    </w:p>
    <w:p w:rsidR="0038535D" w:rsidRPr="009B26EA" w:rsidRDefault="0038535D" w:rsidP="0038535D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9B26EA">
        <w:rPr>
          <w:rFonts w:ascii="Arial" w:hAnsi="Arial" w:cs="Arial"/>
          <w:sz w:val="20"/>
          <w:szCs w:val="20"/>
          <w:u w:val="single"/>
        </w:rPr>
        <w:t>Prisotni člani IO</w:t>
      </w:r>
      <w:r w:rsidRPr="009B26EA">
        <w:rPr>
          <w:rFonts w:ascii="Arial" w:hAnsi="Arial" w:cs="Arial"/>
          <w:sz w:val="20"/>
          <w:szCs w:val="20"/>
        </w:rPr>
        <w:t>:</w:t>
      </w:r>
      <w:r w:rsidRPr="009B26E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8535D" w:rsidRPr="009B26EA" w:rsidRDefault="0088050D" w:rsidP="0038535D">
      <w:pPr>
        <w:spacing w:after="120"/>
        <w:jc w:val="both"/>
        <w:rPr>
          <w:rFonts w:ascii="Arial" w:hAnsi="Arial" w:cs="Arial"/>
          <w:sz w:val="20"/>
        </w:rPr>
      </w:pPr>
      <w:r w:rsidRPr="009B26EA">
        <w:rPr>
          <w:rFonts w:ascii="Arial" w:hAnsi="Arial" w:cs="Arial"/>
          <w:sz w:val="20"/>
          <w:szCs w:val="20"/>
        </w:rPr>
        <w:t>Dr. Flavio Bonin (predsednik)</w:t>
      </w:r>
      <w:r w:rsidR="00B647BE" w:rsidRPr="009B26EA">
        <w:rPr>
          <w:rFonts w:ascii="Arial" w:hAnsi="Arial" w:cs="Arial"/>
          <w:sz w:val="20"/>
          <w:szCs w:val="20"/>
        </w:rPr>
        <w:t>,</w:t>
      </w:r>
      <w:r w:rsidR="0038535D" w:rsidRPr="009B26EA">
        <w:rPr>
          <w:rFonts w:ascii="Arial" w:hAnsi="Arial" w:cs="Arial"/>
          <w:sz w:val="20"/>
          <w:szCs w:val="20"/>
        </w:rPr>
        <w:t xml:space="preserve"> dr. Marija Počivavšek</w:t>
      </w:r>
      <w:r w:rsidR="00E554AE" w:rsidRPr="009B26EA">
        <w:rPr>
          <w:rFonts w:ascii="Arial" w:hAnsi="Arial" w:cs="Arial"/>
          <w:sz w:val="20"/>
          <w:szCs w:val="20"/>
        </w:rPr>
        <w:t>,</w:t>
      </w:r>
      <w:r w:rsidRPr="009B26EA">
        <w:rPr>
          <w:rFonts w:ascii="Arial" w:hAnsi="Arial" w:cs="Arial"/>
          <w:sz w:val="20"/>
          <w:szCs w:val="20"/>
        </w:rPr>
        <w:t xml:space="preserve"> </w:t>
      </w:r>
      <w:r w:rsidR="00E554AE" w:rsidRPr="009B26EA">
        <w:rPr>
          <w:rFonts w:ascii="Arial" w:hAnsi="Arial" w:cs="Arial"/>
          <w:sz w:val="20"/>
          <w:szCs w:val="20"/>
        </w:rPr>
        <w:t>Petra Stipančić</w:t>
      </w:r>
      <w:r w:rsidR="000044D5">
        <w:rPr>
          <w:rFonts w:ascii="Arial" w:hAnsi="Arial" w:cs="Arial"/>
          <w:sz w:val="20"/>
          <w:szCs w:val="20"/>
        </w:rPr>
        <w:t>, Irena Marušič</w:t>
      </w:r>
    </w:p>
    <w:p w:rsidR="001E61A5" w:rsidRPr="009B26EA" w:rsidRDefault="0038535D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u w:val="single"/>
        </w:rPr>
        <w:t>Opravičeno odsot</w:t>
      </w:r>
      <w:r w:rsidR="00E554AE" w:rsidRPr="009B26EA">
        <w:rPr>
          <w:rFonts w:ascii="Arial" w:hAnsi="Arial" w:cs="Arial"/>
          <w:sz w:val="20"/>
          <w:u w:val="single"/>
        </w:rPr>
        <w:t>n</w:t>
      </w:r>
      <w:r w:rsidR="00F679E4" w:rsidRPr="009B26EA">
        <w:rPr>
          <w:rFonts w:ascii="Arial" w:hAnsi="Arial" w:cs="Arial"/>
          <w:sz w:val="20"/>
          <w:u w:val="single"/>
        </w:rPr>
        <w:t>e članice IO</w:t>
      </w:r>
      <w:r w:rsidRPr="009B26EA">
        <w:rPr>
          <w:rFonts w:ascii="Arial" w:hAnsi="Arial" w:cs="Arial"/>
          <w:sz w:val="20"/>
        </w:rPr>
        <w:t>:</w:t>
      </w:r>
      <w:r w:rsidRPr="009B26EA">
        <w:rPr>
          <w:rFonts w:ascii="Arial" w:hAnsi="Arial" w:cs="Arial"/>
          <w:sz w:val="20"/>
          <w:szCs w:val="20"/>
        </w:rPr>
        <w:t xml:space="preserve"> </w:t>
      </w:r>
    </w:p>
    <w:p w:rsidR="0038535D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ddr. Verena Vidrih Perko</w:t>
      </w:r>
      <w:r w:rsidR="000044D5">
        <w:rPr>
          <w:rFonts w:ascii="Arial" w:hAnsi="Arial" w:cs="Arial"/>
          <w:sz w:val="20"/>
          <w:szCs w:val="20"/>
        </w:rPr>
        <w:t xml:space="preserve"> (podpredsednica)</w:t>
      </w:r>
      <w:r w:rsidRPr="009B26EA">
        <w:rPr>
          <w:rFonts w:ascii="Arial" w:hAnsi="Arial" w:cs="Arial"/>
          <w:sz w:val="20"/>
          <w:szCs w:val="20"/>
        </w:rPr>
        <w:t>, Irena Lačen Benedičič, Aleksandra Nestorovič</w:t>
      </w:r>
    </w:p>
    <w:p w:rsidR="001E61A5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  <w:u w:val="single"/>
        </w:rPr>
        <w:t>Prisotne članice Nadzornega odbora</w:t>
      </w:r>
      <w:r w:rsidRPr="009B26EA">
        <w:rPr>
          <w:rFonts w:ascii="Arial" w:hAnsi="Arial" w:cs="Arial"/>
          <w:sz w:val="20"/>
          <w:szCs w:val="20"/>
        </w:rPr>
        <w:t xml:space="preserve">: </w:t>
      </w:r>
    </w:p>
    <w:p w:rsidR="00F679E4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Tina Novak Pucer, Tanja Verboten</w:t>
      </w:r>
    </w:p>
    <w:p w:rsidR="001E61A5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  <w:u w:val="single"/>
        </w:rPr>
        <w:t>Opravičeno odsotna članica Nadzornega odbora</w:t>
      </w:r>
      <w:r w:rsidRPr="009B26EA">
        <w:rPr>
          <w:rFonts w:ascii="Arial" w:hAnsi="Arial" w:cs="Arial"/>
          <w:sz w:val="20"/>
          <w:szCs w:val="20"/>
        </w:rPr>
        <w:t xml:space="preserve">: </w:t>
      </w:r>
    </w:p>
    <w:p w:rsidR="00F679E4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Andreja Brancelj Bednaršek</w:t>
      </w:r>
    </w:p>
    <w:p w:rsidR="001E61A5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  <w:u w:val="single"/>
        </w:rPr>
        <w:t>Prisoten član Častnega razsodišča</w:t>
      </w:r>
      <w:r w:rsidRPr="009B26EA">
        <w:rPr>
          <w:rFonts w:ascii="Arial" w:hAnsi="Arial" w:cs="Arial"/>
          <w:sz w:val="20"/>
          <w:szCs w:val="20"/>
        </w:rPr>
        <w:t xml:space="preserve">: </w:t>
      </w:r>
    </w:p>
    <w:p w:rsidR="00F679E4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mag. Jože Štukl</w:t>
      </w:r>
    </w:p>
    <w:p w:rsidR="001E61A5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  <w:u w:val="single"/>
        </w:rPr>
        <w:t>Opravičeno odsotna člana Častnega razsodišča</w:t>
      </w:r>
      <w:r w:rsidRPr="009B26EA">
        <w:rPr>
          <w:rFonts w:ascii="Arial" w:hAnsi="Arial" w:cs="Arial"/>
          <w:sz w:val="20"/>
          <w:szCs w:val="20"/>
        </w:rPr>
        <w:t xml:space="preserve">: </w:t>
      </w:r>
    </w:p>
    <w:p w:rsidR="00F679E4" w:rsidRPr="009B26EA" w:rsidRDefault="00F679E4" w:rsidP="0038535D">
      <w:pPr>
        <w:spacing w:after="120"/>
        <w:jc w:val="both"/>
        <w:rPr>
          <w:rFonts w:ascii="Arial" w:hAnsi="Arial" w:cs="Arial"/>
          <w:sz w:val="20"/>
        </w:rPr>
      </w:pPr>
      <w:r w:rsidRPr="009B26EA">
        <w:rPr>
          <w:rFonts w:ascii="Arial" w:hAnsi="Arial" w:cs="Arial"/>
          <w:sz w:val="20"/>
          <w:szCs w:val="20"/>
        </w:rPr>
        <w:t>Vinko Mihelak, dr. Bojan Knific</w:t>
      </w:r>
    </w:p>
    <w:p w:rsidR="0038535D" w:rsidRPr="009B26EA" w:rsidRDefault="0038535D" w:rsidP="0038535D">
      <w:pPr>
        <w:spacing w:line="360" w:lineRule="auto"/>
        <w:ind w:left="360"/>
        <w:jc w:val="both"/>
        <w:rPr>
          <w:sz w:val="20"/>
          <w:szCs w:val="20"/>
        </w:rPr>
      </w:pPr>
    </w:p>
    <w:p w:rsidR="0038535D" w:rsidRPr="009B26EA" w:rsidRDefault="0038535D" w:rsidP="0038535D">
      <w:pPr>
        <w:spacing w:after="120"/>
        <w:rPr>
          <w:rFonts w:ascii="Arial" w:hAnsi="Arial" w:cs="Arial"/>
          <w:b/>
          <w:sz w:val="20"/>
          <w:szCs w:val="20"/>
        </w:rPr>
      </w:pPr>
      <w:r w:rsidRPr="009B26EA">
        <w:rPr>
          <w:rFonts w:ascii="Arial" w:hAnsi="Arial" w:cs="Arial"/>
          <w:b/>
          <w:sz w:val="20"/>
          <w:szCs w:val="20"/>
        </w:rPr>
        <w:t>Dnevni red:</w:t>
      </w:r>
    </w:p>
    <w:p w:rsidR="00F679E4" w:rsidRPr="009B26EA" w:rsidRDefault="00F679E4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Potrditev zapisnika 1. seje IO</w:t>
      </w:r>
    </w:p>
    <w:p w:rsidR="00F679E4" w:rsidRPr="009B26EA" w:rsidRDefault="00F679E4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Konstituiranje delovnih teles (Nadzorni odbor, Častno razsodišče)</w:t>
      </w:r>
    </w:p>
    <w:p w:rsidR="00F679E4" w:rsidRPr="009B26EA" w:rsidRDefault="00F679E4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Program 2020</w:t>
      </w:r>
    </w:p>
    <w:p w:rsidR="00F679E4" w:rsidRPr="009B26EA" w:rsidRDefault="00F679E4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3. Kongres muzealcev</w:t>
      </w:r>
    </w:p>
    <w:p w:rsidR="00F679E4" w:rsidRPr="009B26EA" w:rsidRDefault="00F679E4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Razno.</w:t>
      </w:r>
    </w:p>
    <w:p w:rsidR="0038535D" w:rsidRPr="009B26EA" w:rsidRDefault="0038535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0342" w:rsidRPr="009B26EA" w:rsidRDefault="00C7034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B26EA">
        <w:rPr>
          <w:rFonts w:ascii="Arial" w:hAnsi="Arial" w:cs="Arial"/>
          <w:b/>
          <w:bCs/>
          <w:sz w:val="22"/>
          <w:szCs w:val="22"/>
        </w:rPr>
        <w:t>Ad</w:t>
      </w:r>
      <w:r w:rsidR="00476DB2" w:rsidRPr="009B26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26EA">
        <w:rPr>
          <w:rFonts w:ascii="Arial" w:hAnsi="Arial" w:cs="Arial"/>
          <w:b/>
          <w:bCs/>
          <w:sz w:val="22"/>
          <w:szCs w:val="22"/>
        </w:rPr>
        <w:t>1</w:t>
      </w:r>
    </w:p>
    <w:p w:rsidR="001E61A5" w:rsidRPr="009B26EA" w:rsidRDefault="001E61A5" w:rsidP="001E61A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9B26EA">
        <w:rPr>
          <w:rFonts w:ascii="Arial" w:hAnsi="Arial" w:cs="Arial"/>
          <w:bCs/>
          <w:sz w:val="20"/>
          <w:szCs w:val="20"/>
        </w:rPr>
        <w:t xml:space="preserve">Zapisnik 1. seje potrjen. </w:t>
      </w:r>
    </w:p>
    <w:p w:rsidR="001E61A5" w:rsidRPr="009B26EA" w:rsidRDefault="001E61A5" w:rsidP="001E61A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1E61A5" w:rsidRPr="009B26EA" w:rsidRDefault="001E61A5" w:rsidP="001E61A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9B26EA">
        <w:rPr>
          <w:rFonts w:ascii="Arial" w:hAnsi="Arial" w:cs="Arial"/>
          <w:b/>
          <w:bCs/>
          <w:i/>
          <w:sz w:val="20"/>
          <w:szCs w:val="20"/>
        </w:rPr>
        <w:t>Sklep 1</w:t>
      </w:r>
      <w:r w:rsidRPr="009B26EA">
        <w:rPr>
          <w:rFonts w:ascii="Arial" w:hAnsi="Arial" w:cs="Arial"/>
          <w:bCs/>
          <w:i/>
          <w:sz w:val="20"/>
          <w:szCs w:val="20"/>
        </w:rPr>
        <w:t>: Zapisnik 1. seje se sprejme in objavi na spletni strani društva.</w:t>
      </w:r>
    </w:p>
    <w:p w:rsidR="00476DB2" w:rsidRPr="009B26EA" w:rsidRDefault="00476DB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B25B8F" w:rsidRPr="009B26EA" w:rsidRDefault="00B25B8F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76DB2" w:rsidRPr="009B26EA" w:rsidRDefault="00476DB2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B26EA">
        <w:rPr>
          <w:rFonts w:ascii="Arial" w:hAnsi="Arial" w:cs="Arial"/>
          <w:b/>
          <w:bCs/>
          <w:sz w:val="22"/>
          <w:szCs w:val="22"/>
        </w:rPr>
        <w:t>Ad 2</w:t>
      </w:r>
    </w:p>
    <w:p w:rsidR="009D7DD6" w:rsidRDefault="009D7DD6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Zaradi opravičene odsotnosti</w:t>
      </w:r>
      <w:r w:rsidR="008D28F6" w:rsidRPr="009B26EA">
        <w:rPr>
          <w:rFonts w:ascii="Arial" w:hAnsi="Arial" w:cs="Arial"/>
          <w:sz w:val="20"/>
          <w:szCs w:val="20"/>
        </w:rPr>
        <w:t xml:space="preserve"> članov Nadzornega odbora in Častnega razsodišča</w:t>
      </w:r>
      <w:r w:rsidR="009B26EA" w:rsidRPr="009B26EA">
        <w:rPr>
          <w:rFonts w:ascii="Arial" w:hAnsi="Arial" w:cs="Arial"/>
          <w:sz w:val="20"/>
          <w:szCs w:val="20"/>
        </w:rPr>
        <w:t xml:space="preserve"> bo dogovor o predsedujočih v omenjenih organih potekal po dopisnih sejah. Odločitev sporočijo predsedniku SMD.</w:t>
      </w:r>
    </w:p>
    <w:p w:rsidR="009B26EA" w:rsidRPr="009B26EA" w:rsidRDefault="009B26EA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62FC5" w:rsidRPr="009B26EA" w:rsidRDefault="00562FC5" w:rsidP="00562FC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9B26EA">
        <w:rPr>
          <w:rFonts w:ascii="Arial" w:hAnsi="Arial" w:cs="Arial"/>
          <w:b/>
          <w:i/>
          <w:sz w:val="20"/>
          <w:szCs w:val="20"/>
        </w:rPr>
        <w:t>Sklep 2</w:t>
      </w:r>
      <w:r w:rsidRPr="009B26EA">
        <w:rPr>
          <w:rFonts w:ascii="Arial" w:hAnsi="Arial" w:cs="Arial"/>
          <w:i/>
          <w:sz w:val="20"/>
          <w:szCs w:val="20"/>
        </w:rPr>
        <w:t xml:space="preserve">: </w:t>
      </w:r>
      <w:r w:rsidR="009B26EA">
        <w:rPr>
          <w:rFonts w:ascii="Arial" w:hAnsi="Arial" w:cs="Arial"/>
          <w:i/>
          <w:sz w:val="20"/>
          <w:szCs w:val="20"/>
        </w:rPr>
        <w:t xml:space="preserve">na dopisni seji določitev predsednikov organov </w:t>
      </w:r>
      <w:r w:rsidR="005E43DD">
        <w:rPr>
          <w:rFonts w:ascii="Arial" w:hAnsi="Arial" w:cs="Arial"/>
          <w:i/>
          <w:sz w:val="20"/>
          <w:szCs w:val="20"/>
        </w:rPr>
        <w:t>N</w:t>
      </w:r>
      <w:r w:rsidR="009B26EA">
        <w:rPr>
          <w:rFonts w:ascii="Arial" w:hAnsi="Arial" w:cs="Arial"/>
          <w:i/>
          <w:sz w:val="20"/>
          <w:szCs w:val="20"/>
        </w:rPr>
        <w:t>adzornega odbora in Častnega razsodišča.</w:t>
      </w:r>
    </w:p>
    <w:p w:rsidR="00C215BD" w:rsidRPr="009B26EA" w:rsidRDefault="00C215BD" w:rsidP="00C215BD">
      <w:pPr>
        <w:pStyle w:val="odstavekseznama0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84D86" w:rsidRPr="009B26EA" w:rsidRDefault="00984D8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B26EA">
        <w:rPr>
          <w:rFonts w:ascii="Arial" w:hAnsi="Arial" w:cs="Arial"/>
          <w:b/>
          <w:bCs/>
          <w:sz w:val="22"/>
          <w:szCs w:val="22"/>
        </w:rPr>
        <w:t xml:space="preserve">Ad </w:t>
      </w:r>
      <w:r w:rsidR="00476DB2" w:rsidRPr="009B26EA">
        <w:rPr>
          <w:rFonts w:ascii="Arial" w:hAnsi="Arial" w:cs="Arial"/>
          <w:b/>
          <w:bCs/>
          <w:sz w:val="22"/>
          <w:szCs w:val="22"/>
        </w:rPr>
        <w:t>3</w:t>
      </w:r>
    </w:p>
    <w:p w:rsidR="00647B38" w:rsidRDefault="000044D5" w:rsidP="00562F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Letošnji prvi muzeoforum je v ponedeljek, 20.1.2020. Vabilo in opomnik sta poslana. Prav tako je objavljen razpis za Valvasorjevo nagrado in priznanja. Predloge je potrebno poslati do četrtka, 12. marca 2020.</w:t>
      </w:r>
    </w:p>
    <w:p w:rsidR="000044D5" w:rsidRDefault="000044D5" w:rsidP="00562F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gijska izobraževanja so posvečena programu RE ORG pod vodstvom Jane Šubic Prislan predvidoma konec marca in aprila.</w:t>
      </w:r>
    </w:p>
    <w:p w:rsidR="000044D5" w:rsidRDefault="000044D5" w:rsidP="00562F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aprilu je predvidena strokovna ekskurzija v Beograd. Program bo pripravila Aleksandra Nestorovi</w:t>
      </w:r>
      <w:r w:rsidR="009A62E9">
        <w:rPr>
          <w:rFonts w:ascii="Arial" w:hAnsi="Arial" w:cs="Arial"/>
          <w:iCs/>
          <w:sz w:val="20"/>
          <w:szCs w:val="20"/>
        </w:rPr>
        <w:t>č</w:t>
      </w:r>
      <w:r>
        <w:rPr>
          <w:rFonts w:ascii="Arial" w:hAnsi="Arial" w:cs="Arial"/>
          <w:iCs/>
          <w:sz w:val="20"/>
          <w:szCs w:val="20"/>
        </w:rPr>
        <w:t>.</w:t>
      </w:r>
    </w:p>
    <w:p w:rsidR="000044D5" w:rsidRDefault="000044D5" w:rsidP="00562F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Hrvaško muzejsko društvo pripravlja memorial Ivo Maroević in vabi k mednarodnem sodelovanju</w:t>
      </w:r>
      <w:r w:rsidR="00FF3152">
        <w:rPr>
          <w:rFonts w:ascii="Arial" w:hAnsi="Arial" w:cs="Arial"/>
          <w:iCs/>
          <w:sz w:val="20"/>
          <w:szCs w:val="20"/>
        </w:rPr>
        <w:t>.</w:t>
      </w:r>
    </w:p>
    <w:p w:rsidR="00FF3152" w:rsidRDefault="00FF3152" w:rsidP="00562F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marcu bo občni zbor SMD.</w:t>
      </w:r>
    </w:p>
    <w:p w:rsidR="00FF3152" w:rsidRDefault="00FF3152" w:rsidP="00562FC5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bornik XIX.</w:t>
      </w:r>
      <w:r w:rsidR="009A62E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borovanja</w:t>
      </w:r>
      <w:r w:rsidR="009A62E9">
        <w:rPr>
          <w:rFonts w:ascii="Arial" w:hAnsi="Arial" w:cs="Arial"/>
          <w:iCs/>
          <w:sz w:val="20"/>
          <w:szCs w:val="20"/>
        </w:rPr>
        <w:t xml:space="preserve"> SMD</w:t>
      </w:r>
      <w:r>
        <w:rPr>
          <w:rFonts w:ascii="Arial" w:hAnsi="Arial" w:cs="Arial"/>
          <w:iCs/>
          <w:sz w:val="20"/>
          <w:szCs w:val="20"/>
        </w:rPr>
        <w:t xml:space="preserve"> v Tržiču je natisnjen in na voljo</w:t>
      </w:r>
      <w:r w:rsidR="009A62E9">
        <w:rPr>
          <w:rFonts w:ascii="Arial" w:hAnsi="Arial" w:cs="Arial"/>
          <w:iCs/>
          <w:sz w:val="20"/>
          <w:szCs w:val="20"/>
        </w:rPr>
        <w:t>. Zbornik kongresa muzealcev (Brežice) bo predvidoma natisnjen do marca 2020.</w:t>
      </w:r>
    </w:p>
    <w:p w:rsidR="00395F6E" w:rsidRPr="00C86E80" w:rsidRDefault="009A62E9" w:rsidP="00C86E8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V pripravi je predavanje o avtorskih pravicah  in varovanju osebnih podatkov-6. marec 2020-pripravlja dr. Maja Bogataj Jančič.</w:t>
      </w:r>
      <w:bookmarkStart w:id="0" w:name="_GoBack"/>
      <w:bookmarkEnd w:id="0"/>
    </w:p>
    <w:p w:rsidR="00395F6E" w:rsidRPr="009B26EA" w:rsidRDefault="00395F6E" w:rsidP="0042422A">
      <w:pPr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986ACD" w:rsidRPr="009A62E9" w:rsidRDefault="00FF3152" w:rsidP="00986A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62E9">
        <w:rPr>
          <w:rFonts w:ascii="Arial" w:hAnsi="Arial" w:cs="Arial"/>
          <w:b/>
          <w:bCs/>
          <w:sz w:val="22"/>
          <w:szCs w:val="22"/>
        </w:rPr>
        <w:t>Ad 4</w:t>
      </w:r>
    </w:p>
    <w:p w:rsidR="00FF3152" w:rsidRDefault="00FF3152" w:rsidP="00FF3152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septembru bo 3.kongres muzealcev v Mariboru. Glavni organizator v letu 2020 je ICOM Slovenija.</w:t>
      </w:r>
    </w:p>
    <w:p w:rsidR="00B25B8F" w:rsidRDefault="00B25B8F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</w:rPr>
      </w:pPr>
    </w:p>
    <w:p w:rsidR="009A62E9" w:rsidRP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</w:rPr>
      </w:pPr>
      <w:r w:rsidRPr="009A62E9">
        <w:rPr>
          <w:rStyle w:val="Krepko"/>
          <w:rFonts w:ascii="Arial" w:hAnsi="Arial" w:cs="Arial"/>
          <w:sz w:val="22"/>
          <w:szCs w:val="22"/>
        </w:rPr>
        <w:t>Ad 5</w:t>
      </w:r>
    </w:p>
    <w:p w:rsid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b w:val="0"/>
          <w:bCs w:val="0"/>
          <w:sz w:val="20"/>
          <w:szCs w:val="20"/>
        </w:rPr>
      </w:pPr>
      <w:r w:rsidRPr="009A62E9">
        <w:rPr>
          <w:rStyle w:val="Krepko"/>
          <w:rFonts w:ascii="Arial" w:hAnsi="Arial" w:cs="Arial"/>
          <w:b w:val="0"/>
          <w:bCs w:val="0"/>
          <w:sz w:val="20"/>
          <w:szCs w:val="20"/>
        </w:rPr>
        <w:t>Dr. Smrekar se je sestal z odvetnikom glede prodaje Doma muzealcev.</w:t>
      </w:r>
      <w:r>
        <w:rPr>
          <w:rStyle w:val="Krepko"/>
          <w:rFonts w:ascii="Arial" w:hAnsi="Arial" w:cs="Arial"/>
          <w:b w:val="0"/>
          <w:bCs w:val="0"/>
          <w:sz w:val="20"/>
          <w:szCs w:val="20"/>
        </w:rPr>
        <w:t xml:space="preserve"> Predsedniku je poročal naslednje: Ker je društvo objekt in zemljišče dobilo in ne kupilo, gre ob prodaji del sredstev v zemljiški sklad. Ni povsem jasno kolikšen delež zemljišča lahko prodamo z objektom in obdržimo pridobljena sredstva. </w:t>
      </w:r>
    </w:p>
    <w:p w:rsid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b w:val="0"/>
          <w:bCs w:val="0"/>
          <w:sz w:val="20"/>
          <w:szCs w:val="20"/>
        </w:rPr>
      </w:pPr>
    </w:p>
    <w:p w:rsidR="009A62E9" w:rsidRP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b w:val="0"/>
          <w:bCs w:val="0"/>
          <w:sz w:val="20"/>
          <w:szCs w:val="20"/>
        </w:rPr>
      </w:pPr>
    </w:p>
    <w:p w:rsidR="009A62E9" w:rsidRP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0"/>
          <w:szCs w:val="20"/>
        </w:rPr>
      </w:pP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8D78EB" w:rsidRPr="009B26EA" w:rsidRDefault="008D78EB" w:rsidP="00E318CB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Seja IO je bila zaključena ob </w:t>
      </w:r>
      <w:r w:rsidR="00AD4320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>11.</w:t>
      </w:r>
      <w:r w:rsidR="00FF3152">
        <w:rPr>
          <w:rStyle w:val="Krepko"/>
          <w:rFonts w:ascii="Arial" w:hAnsi="Arial" w:cs="Arial"/>
          <w:b w:val="0"/>
          <w:sz w:val="20"/>
          <w:szCs w:val="20"/>
          <w:lang w:val="sl-SI"/>
        </w:rPr>
        <w:t>15</w:t>
      </w:r>
      <w:r w:rsidR="00AD4320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>.</w:t>
      </w:r>
      <w:r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</w:t>
      </w: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9B26EA" w:rsidRDefault="00562FC5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Ljubljana, </w:t>
      </w:r>
      <w:r w:rsidR="00FF3152">
        <w:rPr>
          <w:rStyle w:val="Krepko"/>
          <w:rFonts w:ascii="Arial" w:hAnsi="Arial" w:cs="Arial"/>
          <w:b w:val="0"/>
          <w:sz w:val="20"/>
          <w:szCs w:val="20"/>
          <w:lang w:val="sl-SI"/>
        </w:rPr>
        <w:t>17.1.2020</w:t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  <w:t xml:space="preserve">Zapisala: </w:t>
      </w:r>
    </w:p>
    <w:p w:rsidR="0038535D" w:rsidRPr="009B26EA" w:rsidRDefault="00254428" w:rsidP="0038535D">
      <w:pPr>
        <w:pStyle w:val="Golobesedilo"/>
        <w:ind w:left="4956" w:firstLine="708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           </w:t>
      </w:r>
      <w:r w:rsidR="00AD4320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>Petra Stipančić</w:t>
      </w:r>
    </w:p>
    <w:p w:rsidR="00984D86" w:rsidRPr="009B26EA" w:rsidRDefault="00984D86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sectPr w:rsidR="00984D86" w:rsidRPr="009B26EA" w:rsidSect="0099674C">
      <w:footerReference w:type="default" r:id="rId9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57" w:rsidRDefault="00683057" w:rsidP="002736C2">
      <w:r>
        <w:separator/>
      </w:r>
    </w:p>
  </w:endnote>
  <w:endnote w:type="continuationSeparator" w:id="0">
    <w:p w:rsidR="00683057" w:rsidRDefault="00683057" w:rsidP="0027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86925"/>
      <w:docPartObj>
        <w:docPartGallery w:val="Page Numbers (Bottom of Page)"/>
        <w:docPartUnique/>
      </w:docPartObj>
    </w:sdtPr>
    <w:sdtEndPr/>
    <w:sdtContent>
      <w:p w:rsidR="002C1BD5" w:rsidRDefault="00384E71">
        <w:pPr>
          <w:pStyle w:val="Noga"/>
          <w:jc w:val="center"/>
        </w:pPr>
        <w:r w:rsidRPr="002736C2">
          <w:rPr>
            <w:rFonts w:ascii="Arial" w:hAnsi="Arial" w:cs="Arial"/>
            <w:sz w:val="20"/>
            <w:szCs w:val="20"/>
          </w:rPr>
          <w:fldChar w:fldCharType="begin"/>
        </w:r>
        <w:r w:rsidR="002C1BD5" w:rsidRPr="002736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36C2">
          <w:rPr>
            <w:rFonts w:ascii="Arial" w:hAnsi="Arial" w:cs="Arial"/>
            <w:sz w:val="20"/>
            <w:szCs w:val="20"/>
          </w:rPr>
          <w:fldChar w:fldCharType="separate"/>
        </w:r>
        <w:r w:rsidR="00C701E4">
          <w:rPr>
            <w:rFonts w:ascii="Arial" w:hAnsi="Arial" w:cs="Arial"/>
            <w:noProof/>
            <w:sz w:val="20"/>
            <w:szCs w:val="20"/>
          </w:rPr>
          <w:t>2</w:t>
        </w:r>
        <w:r w:rsidRPr="002736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1BD5" w:rsidRDefault="002C1B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57" w:rsidRDefault="00683057" w:rsidP="002736C2">
      <w:r>
        <w:separator/>
      </w:r>
    </w:p>
  </w:footnote>
  <w:footnote w:type="continuationSeparator" w:id="0">
    <w:p w:rsidR="00683057" w:rsidRDefault="00683057" w:rsidP="0027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7A6"/>
    <w:multiLevelType w:val="hybridMultilevel"/>
    <w:tmpl w:val="2C647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DE4"/>
    <w:multiLevelType w:val="hybridMultilevel"/>
    <w:tmpl w:val="0C6A9DEE"/>
    <w:lvl w:ilvl="0" w:tplc="F34A2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2D15C0"/>
    <w:multiLevelType w:val="hybridMultilevel"/>
    <w:tmpl w:val="6574822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126A7"/>
    <w:multiLevelType w:val="hybridMultilevel"/>
    <w:tmpl w:val="02E8D50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5C71A6"/>
    <w:multiLevelType w:val="hybridMultilevel"/>
    <w:tmpl w:val="9BF8F754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D656F"/>
    <w:multiLevelType w:val="hybridMultilevel"/>
    <w:tmpl w:val="6F6AA62E"/>
    <w:lvl w:ilvl="0" w:tplc="DFF44800">
      <w:start w:val="1"/>
      <w:numFmt w:val="decimal"/>
      <w:lvlText w:val="%1.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8A554D2"/>
    <w:multiLevelType w:val="hybridMultilevel"/>
    <w:tmpl w:val="A59CEB8A"/>
    <w:lvl w:ilvl="0" w:tplc="142A13E6">
      <w:start w:val="2"/>
      <w:numFmt w:val="decimal"/>
      <w:lvlText w:val="%1."/>
      <w:lvlJc w:val="left"/>
      <w:pPr>
        <w:tabs>
          <w:tab w:val="num" w:pos="1347"/>
        </w:tabs>
        <w:ind w:left="1347" w:hanging="780"/>
      </w:p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9232789"/>
    <w:multiLevelType w:val="hybridMultilevel"/>
    <w:tmpl w:val="BD3AD320"/>
    <w:lvl w:ilvl="0" w:tplc="F34A253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0C792844"/>
    <w:multiLevelType w:val="hybridMultilevel"/>
    <w:tmpl w:val="CF046166"/>
    <w:lvl w:ilvl="0" w:tplc="04D47D26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9" w15:restartNumberingAfterBreak="0">
    <w:nsid w:val="10A658FA"/>
    <w:multiLevelType w:val="hybridMultilevel"/>
    <w:tmpl w:val="614E7F4A"/>
    <w:lvl w:ilvl="0" w:tplc="F34A2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05E08"/>
    <w:multiLevelType w:val="hybridMultilevel"/>
    <w:tmpl w:val="6BFAD7D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D0423C"/>
    <w:multiLevelType w:val="hybridMultilevel"/>
    <w:tmpl w:val="8C6A4CAA"/>
    <w:lvl w:ilvl="0" w:tplc="F34A25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569C6"/>
    <w:multiLevelType w:val="hybridMultilevel"/>
    <w:tmpl w:val="E3D281C4"/>
    <w:lvl w:ilvl="0" w:tplc="2BAE3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C187D"/>
    <w:multiLevelType w:val="hybridMultilevel"/>
    <w:tmpl w:val="37588100"/>
    <w:lvl w:ilvl="0" w:tplc="1E8A1E28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20A06"/>
    <w:multiLevelType w:val="hybridMultilevel"/>
    <w:tmpl w:val="44E2EC0E"/>
    <w:lvl w:ilvl="0" w:tplc="93025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1D5C"/>
    <w:multiLevelType w:val="hybridMultilevel"/>
    <w:tmpl w:val="1836472C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22C6A"/>
    <w:multiLevelType w:val="hybridMultilevel"/>
    <w:tmpl w:val="4E72D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5726E"/>
    <w:multiLevelType w:val="hybridMultilevel"/>
    <w:tmpl w:val="1AC8BCE2"/>
    <w:lvl w:ilvl="0" w:tplc="5E507A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A238C"/>
    <w:multiLevelType w:val="hybridMultilevel"/>
    <w:tmpl w:val="C53AF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F79B1"/>
    <w:multiLevelType w:val="hybridMultilevel"/>
    <w:tmpl w:val="B18A7D72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A250E4"/>
    <w:multiLevelType w:val="hybridMultilevel"/>
    <w:tmpl w:val="F9FA8D34"/>
    <w:lvl w:ilvl="0" w:tplc="12ACD81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4299E"/>
    <w:multiLevelType w:val="hybridMultilevel"/>
    <w:tmpl w:val="EB722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60795"/>
    <w:multiLevelType w:val="hybridMultilevel"/>
    <w:tmpl w:val="68C6EF28"/>
    <w:lvl w:ilvl="0" w:tplc="D5A474DA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C747E"/>
    <w:multiLevelType w:val="hybridMultilevel"/>
    <w:tmpl w:val="8A7C5AD8"/>
    <w:lvl w:ilvl="0" w:tplc="04D47D26">
      <w:start w:val="1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5855D9E"/>
    <w:multiLevelType w:val="hybridMultilevel"/>
    <w:tmpl w:val="BEA2D12A"/>
    <w:lvl w:ilvl="0" w:tplc="788040E4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135DE"/>
    <w:multiLevelType w:val="hybridMultilevel"/>
    <w:tmpl w:val="F5FC8BA0"/>
    <w:lvl w:ilvl="0" w:tplc="AA68F7AE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B7982"/>
    <w:multiLevelType w:val="multilevel"/>
    <w:tmpl w:val="2D00E4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24833"/>
    <w:multiLevelType w:val="hybridMultilevel"/>
    <w:tmpl w:val="356CD032"/>
    <w:lvl w:ilvl="0" w:tplc="658C1D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DAE"/>
    <w:multiLevelType w:val="hybridMultilevel"/>
    <w:tmpl w:val="206AD8A4"/>
    <w:lvl w:ilvl="0" w:tplc="06949A36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555C"/>
    <w:multiLevelType w:val="hybridMultilevel"/>
    <w:tmpl w:val="EC60A70A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98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F60D17"/>
    <w:multiLevelType w:val="hybridMultilevel"/>
    <w:tmpl w:val="648829E0"/>
    <w:lvl w:ilvl="0" w:tplc="66F406C8">
      <w:start w:val="10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13C8B"/>
    <w:multiLevelType w:val="hybridMultilevel"/>
    <w:tmpl w:val="69B49168"/>
    <w:lvl w:ilvl="0" w:tplc="DA0468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A254D"/>
    <w:multiLevelType w:val="hybridMultilevel"/>
    <w:tmpl w:val="2454F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D058F"/>
    <w:multiLevelType w:val="hybridMultilevel"/>
    <w:tmpl w:val="CA4668E6"/>
    <w:lvl w:ilvl="0" w:tplc="5BF2B4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3958"/>
    <w:multiLevelType w:val="hybridMultilevel"/>
    <w:tmpl w:val="E81C1DC8"/>
    <w:lvl w:ilvl="0" w:tplc="5C1AEED4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AA68F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33223E"/>
    <w:multiLevelType w:val="hybridMultilevel"/>
    <w:tmpl w:val="04B63D4A"/>
    <w:lvl w:ilvl="0" w:tplc="CEC02F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6745"/>
    <w:multiLevelType w:val="hybridMultilevel"/>
    <w:tmpl w:val="2122862E"/>
    <w:lvl w:ilvl="0" w:tplc="25AA4E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Arial Unicode MS" w:hAnsi="Arial" w:cs="Arial"/>
      </w:rPr>
    </w:lvl>
    <w:lvl w:ilvl="1" w:tplc="D0A4D9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72768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A363560"/>
    <w:multiLevelType w:val="hybridMultilevel"/>
    <w:tmpl w:val="5A68A61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11BC"/>
    <w:multiLevelType w:val="hybridMultilevel"/>
    <w:tmpl w:val="17905540"/>
    <w:lvl w:ilvl="0" w:tplc="06949A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25DA0"/>
    <w:multiLevelType w:val="hybridMultilevel"/>
    <w:tmpl w:val="22B27FD2"/>
    <w:lvl w:ilvl="0" w:tplc="AA68F7AE">
      <w:start w:val="1"/>
      <w:numFmt w:val="bullet"/>
      <w:lvlText w:val="–"/>
      <w:lvlJc w:val="left"/>
      <w:pPr>
        <w:ind w:left="1571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9"/>
  </w:num>
  <w:num w:numId="4">
    <w:abstractNumId w:val="34"/>
  </w:num>
  <w:num w:numId="5">
    <w:abstractNumId w:val="4"/>
  </w:num>
  <w:num w:numId="6">
    <w:abstractNumId w:val="22"/>
  </w:num>
  <w:num w:numId="7">
    <w:abstractNumId w:val="9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39"/>
  </w:num>
  <w:num w:numId="12">
    <w:abstractNumId w:val="20"/>
  </w:num>
  <w:num w:numId="13">
    <w:abstractNumId w:val="36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3"/>
  </w:num>
  <w:num w:numId="18">
    <w:abstractNumId w:val="31"/>
  </w:num>
  <w:num w:numId="19">
    <w:abstractNumId w:val="26"/>
  </w:num>
  <w:num w:numId="20">
    <w:abstractNumId w:val="6"/>
  </w:num>
  <w:num w:numId="21">
    <w:abstractNumId w:val="0"/>
  </w:num>
  <w:num w:numId="22">
    <w:abstractNumId w:val="18"/>
  </w:num>
  <w:num w:numId="23">
    <w:abstractNumId w:val="16"/>
  </w:num>
  <w:num w:numId="24">
    <w:abstractNumId w:val="1"/>
  </w:num>
  <w:num w:numId="25">
    <w:abstractNumId w:val="2"/>
  </w:num>
  <w:num w:numId="26">
    <w:abstractNumId w:val="32"/>
  </w:num>
  <w:num w:numId="27">
    <w:abstractNumId w:val="8"/>
  </w:num>
  <w:num w:numId="28">
    <w:abstractNumId w:val="36"/>
  </w:num>
  <w:num w:numId="29">
    <w:abstractNumId w:val="17"/>
  </w:num>
  <w:num w:numId="30">
    <w:abstractNumId w:val="27"/>
  </w:num>
  <w:num w:numId="31">
    <w:abstractNumId w:val="24"/>
  </w:num>
  <w:num w:numId="32">
    <w:abstractNumId w:val="28"/>
  </w:num>
  <w:num w:numId="33">
    <w:abstractNumId w:val="35"/>
  </w:num>
  <w:num w:numId="34">
    <w:abstractNumId w:val="38"/>
  </w:num>
  <w:num w:numId="35">
    <w:abstractNumId w:val="11"/>
  </w:num>
  <w:num w:numId="36">
    <w:abstractNumId w:val="14"/>
  </w:num>
  <w:num w:numId="37">
    <w:abstractNumId w:val="7"/>
  </w:num>
  <w:num w:numId="38">
    <w:abstractNumId w:val="21"/>
  </w:num>
  <w:num w:numId="39">
    <w:abstractNumId w:val="29"/>
  </w:num>
  <w:num w:numId="40">
    <w:abstractNumId w:val="10"/>
  </w:num>
  <w:num w:numId="41">
    <w:abstractNumId w:val="15"/>
  </w:num>
  <w:num w:numId="42">
    <w:abstractNumId w:val="12"/>
  </w:num>
  <w:num w:numId="43">
    <w:abstractNumId w:val="30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C64"/>
    <w:rsid w:val="000044D5"/>
    <w:rsid w:val="00010632"/>
    <w:rsid w:val="00025E0A"/>
    <w:rsid w:val="000260E2"/>
    <w:rsid w:val="00033DD7"/>
    <w:rsid w:val="00034458"/>
    <w:rsid w:val="000430F9"/>
    <w:rsid w:val="00043F6A"/>
    <w:rsid w:val="000479D0"/>
    <w:rsid w:val="00066844"/>
    <w:rsid w:val="00072682"/>
    <w:rsid w:val="00074DEF"/>
    <w:rsid w:val="00085689"/>
    <w:rsid w:val="00085E58"/>
    <w:rsid w:val="000A49F5"/>
    <w:rsid w:val="000B160B"/>
    <w:rsid w:val="000C2ACF"/>
    <w:rsid w:val="000C2B1A"/>
    <w:rsid w:val="000D37D5"/>
    <w:rsid w:val="000D523A"/>
    <w:rsid w:val="000E5DA7"/>
    <w:rsid w:val="000F221C"/>
    <w:rsid w:val="000F3528"/>
    <w:rsid w:val="000F40EE"/>
    <w:rsid w:val="00101948"/>
    <w:rsid w:val="00104240"/>
    <w:rsid w:val="00111F15"/>
    <w:rsid w:val="00117C9C"/>
    <w:rsid w:val="00133CAC"/>
    <w:rsid w:val="001411BE"/>
    <w:rsid w:val="00141E8F"/>
    <w:rsid w:val="00150150"/>
    <w:rsid w:val="00167B2A"/>
    <w:rsid w:val="00167E1E"/>
    <w:rsid w:val="001711A4"/>
    <w:rsid w:val="00176645"/>
    <w:rsid w:val="00187443"/>
    <w:rsid w:val="00195C13"/>
    <w:rsid w:val="001A31F5"/>
    <w:rsid w:val="001A363F"/>
    <w:rsid w:val="001A3ACE"/>
    <w:rsid w:val="001A7E90"/>
    <w:rsid w:val="001B10DE"/>
    <w:rsid w:val="001B3E30"/>
    <w:rsid w:val="001B6AE3"/>
    <w:rsid w:val="001D4DF7"/>
    <w:rsid w:val="001D79B2"/>
    <w:rsid w:val="001E61A5"/>
    <w:rsid w:val="001E71F8"/>
    <w:rsid w:val="00205E58"/>
    <w:rsid w:val="002114B0"/>
    <w:rsid w:val="00220C64"/>
    <w:rsid w:val="002225AA"/>
    <w:rsid w:val="0022729F"/>
    <w:rsid w:val="002279DA"/>
    <w:rsid w:val="002326F6"/>
    <w:rsid w:val="002423C0"/>
    <w:rsid w:val="00242F4E"/>
    <w:rsid w:val="002462DA"/>
    <w:rsid w:val="0024726A"/>
    <w:rsid w:val="00254428"/>
    <w:rsid w:val="00271479"/>
    <w:rsid w:val="002736C2"/>
    <w:rsid w:val="00276B41"/>
    <w:rsid w:val="0028579F"/>
    <w:rsid w:val="00287A0D"/>
    <w:rsid w:val="002A490E"/>
    <w:rsid w:val="002A4C64"/>
    <w:rsid w:val="002B0411"/>
    <w:rsid w:val="002B6007"/>
    <w:rsid w:val="002C1BD5"/>
    <w:rsid w:val="002C33FE"/>
    <w:rsid w:val="002D52E2"/>
    <w:rsid w:val="002D762F"/>
    <w:rsid w:val="002E2AB0"/>
    <w:rsid w:val="002F25AB"/>
    <w:rsid w:val="002F3AA6"/>
    <w:rsid w:val="002F3DAA"/>
    <w:rsid w:val="002F6172"/>
    <w:rsid w:val="00314294"/>
    <w:rsid w:val="00316C6D"/>
    <w:rsid w:val="003205E9"/>
    <w:rsid w:val="003219A4"/>
    <w:rsid w:val="00321BDB"/>
    <w:rsid w:val="0032455B"/>
    <w:rsid w:val="003349F3"/>
    <w:rsid w:val="0034342B"/>
    <w:rsid w:val="003465C8"/>
    <w:rsid w:val="00360887"/>
    <w:rsid w:val="00361F6C"/>
    <w:rsid w:val="003622CE"/>
    <w:rsid w:val="00363C26"/>
    <w:rsid w:val="00365D43"/>
    <w:rsid w:val="003834A0"/>
    <w:rsid w:val="00384BEE"/>
    <w:rsid w:val="00384E71"/>
    <w:rsid w:val="0038535D"/>
    <w:rsid w:val="00395F6E"/>
    <w:rsid w:val="003A5BA4"/>
    <w:rsid w:val="003A7BDC"/>
    <w:rsid w:val="003B0A23"/>
    <w:rsid w:val="003B5926"/>
    <w:rsid w:val="003B7C98"/>
    <w:rsid w:val="003D10E3"/>
    <w:rsid w:val="003D1E27"/>
    <w:rsid w:val="003D25CC"/>
    <w:rsid w:val="003F5591"/>
    <w:rsid w:val="00400857"/>
    <w:rsid w:val="00405D00"/>
    <w:rsid w:val="00416C79"/>
    <w:rsid w:val="004220CC"/>
    <w:rsid w:val="0042422A"/>
    <w:rsid w:val="00426BC5"/>
    <w:rsid w:val="00430235"/>
    <w:rsid w:val="0043275E"/>
    <w:rsid w:val="0043389F"/>
    <w:rsid w:val="00435613"/>
    <w:rsid w:val="00436324"/>
    <w:rsid w:val="00437138"/>
    <w:rsid w:val="0044071A"/>
    <w:rsid w:val="00441B2F"/>
    <w:rsid w:val="004447ED"/>
    <w:rsid w:val="00446F8B"/>
    <w:rsid w:val="0045142C"/>
    <w:rsid w:val="004670F0"/>
    <w:rsid w:val="00467609"/>
    <w:rsid w:val="0047094F"/>
    <w:rsid w:val="00476DB2"/>
    <w:rsid w:val="0048251F"/>
    <w:rsid w:val="004921D7"/>
    <w:rsid w:val="00492348"/>
    <w:rsid w:val="004D26DD"/>
    <w:rsid w:val="004D6208"/>
    <w:rsid w:val="004E1742"/>
    <w:rsid w:val="004E3E6C"/>
    <w:rsid w:val="00501EF6"/>
    <w:rsid w:val="00503201"/>
    <w:rsid w:val="00524446"/>
    <w:rsid w:val="005318B0"/>
    <w:rsid w:val="0053729F"/>
    <w:rsid w:val="00546E54"/>
    <w:rsid w:val="005472FF"/>
    <w:rsid w:val="00562FC5"/>
    <w:rsid w:val="00570A5E"/>
    <w:rsid w:val="005744CC"/>
    <w:rsid w:val="00593492"/>
    <w:rsid w:val="00593D7F"/>
    <w:rsid w:val="00597220"/>
    <w:rsid w:val="005978BA"/>
    <w:rsid w:val="005A2BC2"/>
    <w:rsid w:val="005B0FDA"/>
    <w:rsid w:val="005B7AFA"/>
    <w:rsid w:val="005D2847"/>
    <w:rsid w:val="005E100F"/>
    <w:rsid w:val="005E43DD"/>
    <w:rsid w:val="005F5B66"/>
    <w:rsid w:val="0060079E"/>
    <w:rsid w:val="006031B6"/>
    <w:rsid w:val="00607089"/>
    <w:rsid w:val="00607761"/>
    <w:rsid w:val="006143D4"/>
    <w:rsid w:val="00620DE2"/>
    <w:rsid w:val="006268DB"/>
    <w:rsid w:val="006461A7"/>
    <w:rsid w:val="00647B38"/>
    <w:rsid w:val="006545A6"/>
    <w:rsid w:val="0066035E"/>
    <w:rsid w:val="00665989"/>
    <w:rsid w:val="00665B39"/>
    <w:rsid w:val="00667695"/>
    <w:rsid w:val="00673DC1"/>
    <w:rsid w:val="00683057"/>
    <w:rsid w:val="006868FF"/>
    <w:rsid w:val="006A1E07"/>
    <w:rsid w:val="006A5FA2"/>
    <w:rsid w:val="006B3B5D"/>
    <w:rsid w:val="006C1151"/>
    <w:rsid w:val="006D4119"/>
    <w:rsid w:val="006E0988"/>
    <w:rsid w:val="006E45AF"/>
    <w:rsid w:val="006F40E2"/>
    <w:rsid w:val="00703063"/>
    <w:rsid w:val="00712729"/>
    <w:rsid w:val="00715C0F"/>
    <w:rsid w:val="007179C4"/>
    <w:rsid w:val="00722072"/>
    <w:rsid w:val="00723802"/>
    <w:rsid w:val="00731876"/>
    <w:rsid w:val="0073682C"/>
    <w:rsid w:val="007463DA"/>
    <w:rsid w:val="0074771C"/>
    <w:rsid w:val="00760390"/>
    <w:rsid w:val="007650B4"/>
    <w:rsid w:val="00782891"/>
    <w:rsid w:val="0078742E"/>
    <w:rsid w:val="00787A01"/>
    <w:rsid w:val="00792892"/>
    <w:rsid w:val="00795AA6"/>
    <w:rsid w:val="007A2E59"/>
    <w:rsid w:val="007B4127"/>
    <w:rsid w:val="007B56B2"/>
    <w:rsid w:val="007B7D10"/>
    <w:rsid w:val="007C5A4B"/>
    <w:rsid w:val="007C5D02"/>
    <w:rsid w:val="007C7325"/>
    <w:rsid w:val="007E1AFC"/>
    <w:rsid w:val="007E6026"/>
    <w:rsid w:val="007F330C"/>
    <w:rsid w:val="007F4375"/>
    <w:rsid w:val="008038F5"/>
    <w:rsid w:val="00813861"/>
    <w:rsid w:val="008428CC"/>
    <w:rsid w:val="0085207D"/>
    <w:rsid w:val="00856983"/>
    <w:rsid w:val="00856B73"/>
    <w:rsid w:val="008624BE"/>
    <w:rsid w:val="00863CE1"/>
    <w:rsid w:val="00864FC5"/>
    <w:rsid w:val="008676F8"/>
    <w:rsid w:val="00876EC7"/>
    <w:rsid w:val="00877DBC"/>
    <w:rsid w:val="0088050D"/>
    <w:rsid w:val="00882496"/>
    <w:rsid w:val="00884CF4"/>
    <w:rsid w:val="008A4C8A"/>
    <w:rsid w:val="008A705E"/>
    <w:rsid w:val="008B27E6"/>
    <w:rsid w:val="008B37AC"/>
    <w:rsid w:val="008C2E5C"/>
    <w:rsid w:val="008D28F6"/>
    <w:rsid w:val="008D4B67"/>
    <w:rsid w:val="008D78EB"/>
    <w:rsid w:val="008E12D7"/>
    <w:rsid w:val="008E2378"/>
    <w:rsid w:val="008E74EF"/>
    <w:rsid w:val="008F3540"/>
    <w:rsid w:val="008F4C85"/>
    <w:rsid w:val="008F501A"/>
    <w:rsid w:val="009040DE"/>
    <w:rsid w:val="009145F7"/>
    <w:rsid w:val="00927196"/>
    <w:rsid w:val="009324AD"/>
    <w:rsid w:val="00940F8A"/>
    <w:rsid w:val="009464B9"/>
    <w:rsid w:val="00954B6A"/>
    <w:rsid w:val="00956221"/>
    <w:rsid w:val="00962A91"/>
    <w:rsid w:val="00966E31"/>
    <w:rsid w:val="00967B46"/>
    <w:rsid w:val="00973AC5"/>
    <w:rsid w:val="00983EA7"/>
    <w:rsid w:val="00984D86"/>
    <w:rsid w:val="0098673F"/>
    <w:rsid w:val="00986ACD"/>
    <w:rsid w:val="00992056"/>
    <w:rsid w:val="0099674C"/>
    <w:rsid w:val="009A62E9"/>
    <w:rsid w:val="009B122F"/>
    <w:rsid w:val="009B1BCC"/>
    <w:rsid w:val="009B26EA"/>
    <w:rsid w:val="009B4364"/>
    <w:rsid w:val="009B4EE6"/>
    <w:rsid w:val="009B7AF9"/>
    <w:rsid w:val="009C0705"/>
    <w:rsid w:val="009C26D8"/>
    <w:rsid w:val="009C60D6"/>
    <w:rsid w:val="009D268E"/>
    <w:rsid w:val="009D3550"/>
    <w:rsid w:val="009D7DD6"/>
    <w:rsid w:val="009F5D49"/>
    <w:rsid w:val="00A06E18"/>
    <w:rsid w:val="00A0720B"/>
    <w:rsid w:val="00A2016D"/>
    <w:rsid w:val="00A24D98"/>
    <w:rsid w:val="00A26EE5"/>
    <w:rsid w:val="00A341F1"/>
    <w:rsid w:val="00A5368C"/>
    <w:rsid w:val="00A5424D"/>
    <w:rsid w:val="00A57B34"/>
    <w:rsid w:val="00A6137C"/>
    <w:rsid w:val="00A614D7"/>
    <w:rsid w:val="00A76ABD"/>
    <w:rsid w:val="00A809E3"/>
    <w:rsid w:val="00A8200B"/>
    <w:rsid w:val="00A86DDA"/>
    <w:rsid w:val="00A87182"/>
    <w:rsid w:val="00A92DE0"/>
    <w:rsid w:val="00AB3652"/>
    <w:rsid w:val="00AC6C7B"/>
    <w:rsid w:val="00AD2757"/>
    <w:rsid w:val="00AD3C71"/>
    <w:rsid w:val="00AD4320"/>
    <w:rsid w:val="00AD49AA"/>
    <w:rsid w:val="00AD761A"/>
    <w:rsid w:val="00AE12D9"/>
    <w:rsid w:val="00AE3641"/>
    <w:rsid w:val="00AE7D5A"/>
    <w:rsid w:val="00AF1F3D"/>
    <w:rsid w:val="00AF3496"/>
    <w:rsid w:val="00B01F89"/>
    <w:rsid w:val="00B0339C"/>
    <w:rsid w:val="00B11E5C"/>
    <w:rsid w:val="00B138C1"/>
    <w:rsid w:val="00B2022E"/>
    <w:rsid w:val="00B25B8F"/>
    <w:rsid w:val="00B33EC6"/>
    <w:rsid w:val="00B51BC9"/>
    <w:rsid w:val="00B53E8B"/>
    <w:rsid w:val="00B54340"/>
    <w:rsid w:val="00B57430"/>
    <w:rsid w:val="00B647BE"/>
    <w:rsid w:val="00B75B4E"/>
    <w:rsid w:val="00B87D98"/>
    <w:rsid w:val="00B94EBF"/>
    <w:rsid w:val="00BB49AB"/>
    <w:rsid w:val="00BC1123"/>
    <w:rsid w:val="00BD1F88"/>
    <w:rsid w:val="00BD650A"/>
    <w:rsid w:val="00BF285C"/>
    <w:rsid w:val="00BF60A2"/>
    <w:rsid w:val="00C0088E"/>
    <w:rsid w:val="00C00F40"/>
    <w:rsid w:val="00C020BF"/>
    <w:rsid w:val="00C17AAF"/>
    <w:rsid w:val="00C215BD"/>
    <w:rsid w:val="00C21810"/>
    <w:rsid w:val="00C2197F"/>
    <w:rsid w:val="00C232E9"/>
    <w:rsid w:val="00C24303"/>
    <w:rsid w:val="00C32EFC"/>
    <w:rsid w:val="00C42195"/>
    <w:rsid w:val="00C448A2"/>
    <w:rsid w:val="00C63AEF"/>
    <w:rsid w:val="00C7000D"/>
    <w:rsid w:val="00C701E4"/>
    <w:rsid w:val="00C70342"/>
    <w:rsid w:val="00C73161"/>
    <w:rsid w:val="00C86E80"/>
    <w:rsid w:val="00C9295B"/>
    <w:rsid w:val="00C95CAA"/>
    <w:rsid w:val="00CC7E23"/>
    <w:rsid w:val="00CE3A88"/>
    <w:rsid w:val="00CF0B60"/>
    <w:rsid w:val="00CF2C98"/>
    <w:rsid w:val="00CF5719"/>
    <w:rsid w:val="00D11F8A"/>
    <w:rsid w:val="00D22F6B"/>
    <w:rsid w:val="00D24C4F"/>
    <w:rsid w:val="00D30913"/>
    <w:rsid w:val="00D32950"/>
    <w:rsid w:val="00D370FD"/>
    <w:rsid w:val="00D3785E"/>
    <w:rsid w:val="00D37C5E"/>
    <w:rsid w:val="00D57A6D"/>
    <w:rsid w:val="00D57D0E"/>
    <w:rsid w:val="00D64A92"/>
    <w:rsid w:val="00D704C9"/>
    <w:rsid w:val="00D73C5C"/>
    <w:rsid w:val="00D86151"/>
    <w:rsid w:val="00D93A71"/>
    <w:rsid w:val="00D93F54"/>
    <w:rsid w:val="00D9447F"/>
    <w:rsid w:val="00D951AF"/>
    <w:rsid w:val="00DB19B7"/>
    <w:rsid w:val="00DB59EB"/>
    <w:rsid w:val="00DD0B29"/>
    <w:rsid w:val="00DE48C5"/>
    <w:rsid w:val="00DE514E"/>
    <w:rsid w:val="00DE7D0F"/>
    <w:rsid w:val="00DF529F"/>
    <w:rsid w:val="00DF6443"/>
    <w:rsid w:val="00E001DE"/>
    <w:rsid w:val="00E03DF6"/>
    <w:rsid w:val="00E1316D"/>
    <w:rsid w:val="00E2734D"/>
    <w:rsid w:val="00E318CB"/>
    <w:rsid w:val="00E338AF"/>
    <w:rsid w:val="00E350C6"/>
    <w:rsid w:val="00E37304"/>
    <w:rsid w:val="00E41FBC"/>
    <w:rsid w:val="00E42A46"/>
    <w:rsid w:val="00E45CE4"/>
    <w:rsid w:val="00E50422"/>
    <w:rsid w:val="00E5054E"/>
    <w:rsid w:val="00E51A99"/>
    <w:rsid w:val="00E554AE"/>
    <w:rsid w:val="00E55AD8"/>
    <w:rsid w:val="00E6206E"/>
    <w:rsid w:val="00E62705"/>
    <w:rsid w:val="00E62840"/>
    <w:rsid w:val="00E6355E"/>
    <w:rsid w:val="00E66278"/>
    <w:rsid w:val="00E80F4F"/>
    <w:rsid w:val="00E87CDF"/>
    <w:rsid w:val="00E96E47"/>
    <w:rsid w:val="00EA1704"/>
    <w:rsid w:val="00EA2C36"/>
    <w:rsid w:val="00EA306A"/>
    <w:rsid w:val="00EB080A"/>
    <w:rsid w:val="00EB2276"/>
    <w:rsid w:val="00EC294C"/>
    <w:rsid w:val="00EC4368"/>
    <w:rsid w:val="00EC5427"/>
    <w:rsid w:val="00EE7719"/>
    <w:rsid w:val="00EF3441"/>
    <w:rsid w:val="00F00AC4"/>
    <w:rsid w:val="00F03129"/>
    <w:rsid w:val="00F157AC"/>
    <w:rsid w:val="00F31175"/>
    <w:rsid w:val="00F3425B"/>
    <w:rsid w:val="00F36394"/>
    <w:rsid w:val="00F40FAB"/>
    <w:rsid w:val="00F45C2E"/>
    <w:rsid w:val="00F46AB9"/>
    <w:rsid w:val="00F552B7"/>
    <w:rsid w:val="00F679E4"/>
    <w:rsid w:val="00F807EB"/>
    <w:rsid w:val="00F81C5F"/>
    <w:rsid w:val="00F83903"/>
    <w:rsid w:val="00F900C7"/>
    <w:rsid w:val="00F95610"/>
    <w:rsid w:val="00F964BB"/>
    <w:rsid w:val="00F965B3"/>
    <w:rsid w:val="00FA11D8"/>
    <w:rsid w:val="00FA194D"/>
    <w:rsid w:val="00FA4585"/>
    <w:rsid w:val="00FA6C35"/>
    <w:rsid w:val="00FB36F0"/>
    <w:rsid w:val="00FC3C44"/>
    <w:rsid w:val="00FE023D"/>
    <w:rsid w:val="00FE1683"/>
    <w:rsid w:val="00FF0EF0"/>
    <w:rsid w:val="00FF315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46FD6"/>
  <w15:docId w15:val="{9C185E18-E667-47E7-8023-CE1A8ED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14D7"/>
    <w:rPr>
      <w:sz w:val="24"/>
      <w:szCs w:val="24"/>
    </w:rPr>
  </w:style>
  <w:style w:type="paragraph" w:styleId="Naslov1">
    <w:name w:val="heading 1"/>
    <w:basedOn w:val="Navaden"/>
    <w:next w:val="Navaden"/>
    <w:qFormat/>
    <w:rsid w:val="00A614D7"/>
    <w:pPr>
      <w:keepNext/>
      <w:jc w:val="both"/>
      <w:outlineLvl w:val="0"/>
    </w:pPr>
    <w:rPr>
      <w:rFonts w:ascii="Tahoma" w:hAnsi="Tahoma" w:cs="Tahoma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A614D7"/>
    <w:rPr>
      <w:b/>
      <w:bCs/>
    </w:rPr>
  </w:style>
  <w:style w:type="character" w:customStyle="1" w:styleId="TelobesedilaZnak">
    <w:name w:val="Telo besedila Znak"/>
    <w:basedOn w:val="Privzetapisavaodstavka"/>
    <w:semiHidden/>
    <w:rsid w:val="00A614D7"/>
    <w:rPr>
      <w:b/>
      <w:bCs/>
      <w:sz w:val="24"/>
      <w:szCs w:val="24"/>
    </w:rPr>
  </w:style>
  <w:style w:type="paragraph" w:styleId="Telobesedila2">
    <w:name w:val="Body Text 2"/>
    <w:basedOn w:val="Navaden"/>
    <w:semiHidden/>
    <w:unhideWhenUsed/>
    <w:rsid w:val="00A614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semiHidden/>
    <w:rsid w:val="00A614D7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614D7"/>
    <w:pPr>
      <w:ind w:left="720"/>
    </w:pPr>
    <w:rPr>
      <w:rFonts w:ascii="Arial" w:eastAsia="Calibri" w:hAnsi="Arial" w:cs="Arial"/>
    </w:rPr>
  </w:style>
  <w:style w:type="paragraph" w:styleId="Navadensplet">
    <w:name w:val="Normal (Web)"/>
    <w:basedOn w:val="Navaden"/>
    <w:semiHidden/>
    <w:rsid w:val="00A614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3">
    <w:name w:val="Body Text 3"/>
    <w:basedOn w:val="Navaden"/>
    <w:semiHidden/>
    <w:rsid w:val="00A614D7"/>
    <w:pPr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614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repko">
    <w:name w:val="Strong"/>
    <w:basedOn w:val="Privzetapisavaodstavka"/>
    <w:qFormat/>
    <w:rsid w:val="00A614D7"/>
    <w:rPr>
      <w:b/>
      <w:bCs/>
    </w:rPr>
  </w:style>
  <w:style w:type="paragraph" w:customStyle="1" w:styleId="msolistparagraph0">
    <w:name w:val="msolistparagraph"/>
    <w:basedOn w:val="Navaden"/>
    <w:rsid w:val="00BB49AB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5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55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E48C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E48C5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nhideWhenUsed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paragraph" w:customStyle="1" w:styleId="odstavekseznama0">
    <w:name w:val="odstavekseznama"/>
    <w:basedOn w:val="Navaden"/>
    <w:rsid w:val="00984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msonormal">
    <w:name w:val="x_msonormal"/>
    <w:basedOn w:val="Navaden"/>
    <w:rsid w:val="00B94EBF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F45C2E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45C2E"/>
    <w:rPr>
      <w:rFonts w:ascii="Consolas" w:eastAsiaTheme="minorHAnsi" w:hAnsi="Consolas" w:cs="Consolas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6C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36C2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51B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B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B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B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BC9"/>
    <w:rPr>
      <w:b/>
      <w:bCs/>
    </w:rPr>
  </w:style>
  <w:style w:type="paragraph" w:styleId="Revizija">
    <w:name w:val="Revision"/>
    <w:hidden/>
    <w:uiPriority w:val="99"/>
    <w:semiHidden/>
    <w:rsid w:val="00195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E26A-8D57-4176-ACF1-AC07F10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SKO MUZEJSKO DRUŠTVO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MUZEJSKO DRUŠTVO</dc:title>
  <dc:creator>Muzeji Radovljiške občine</dc:creator>
  <cp:lastModifiedBy>Petra</cp:lastModifiedBy>
  <cp:revision>34</cp:revision>
  <cp:lastPrinted>2015-09-29T06:57:00Z</cp:lastPrinted>
  <dcterms:created xsi:type="dcterms:W3CDTF">2015-09-23T07:08:00Z</dcterms:created>
  <dcterms:modified xsi:type="dcterms:W3CDTF">2020-02-04T10:29:00Z</dcterms:modified>
</cp:coreProperties>
</file>